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2E" w:rsidRPr="006C7564" w:rsidRDefault="00607D2E" w:rsidP="00607D2E">
      <w:pPr>
        <w:ind w:left="5664" w:firstLine="708"/>
        <w:rPr>
          <w:i/>
          <w:u w:val="single"/>
        </w:rPr>
      </w:pPr>
      <w:r w:rsidRPr="006C7564">
        <w:rPr>
          <w:i/>
          <w:u w:val="single"/>
        </w:rPr>
        <w:t xml:space="preserve">Prilog br. 1. – Ponudbeni list .  </w:t>
      </w:r>
    </w:p>
    <w:p w:rsidR="00607D2E" w:rsidRPr="003D6F84" w:rsidRDefault="00607D2E" w:rsidP="00927B55">
      <w:pPr>
        <w:jc w:val="center"/>
        <w:rPr>
          <w:b/>
          <w:sz w:val="28"/>
          <w:szCs w:val="28"/>
        </w:rPr>
      </w:pPr>
      <w:r w:rsidRPr="003D6F84">
        <w:rPr>
          <w:b/>
          <w:sz w:val="28"/>
          <w:szCs w:val="28"/>
        </w:rPr>
        <w:t>PONUDBENI  LIST</w:t>
      </w:r>
    </w:p>
    <w:p w:rsidR="006C7564" w:rsidRPr="006C7564" w:rsidRDefault="006C7564" w:rsidP="006C7564">
      <w:pPr>
        <w:spacing w:after="200" w:line="276" w:lineRule="auto"/>
        <w:contextualSpacing/>
        <w:rPr>
          <w:rFonts w:eastAsia="Calibri" w:cstheme="minorHAnsi"/>
          <w:b/>
        </w:rPr>
      </w:pPr>
      <w:r w:rsidRPr="006C7564">
        <w:rPr>
          <w:rFonts w:eastAsia="Calibri" w:cstheme="minorHAnsi"/>
        </w:rPr>
        <w:t xml:space="preserve">PREDMET: </w:t>
      </w:r>
      <w:r w:rsidRPr="006C7564">
        <w:rPr>
          <w:rFonts w:eastAsia="Calibri" w:cstheme="minorHAnsi"/>
          <w:b/>
        </w:rPr>
        <w:t>PRODAJA RABLJENIH KLIMA UREĐAJA</w:t>
      </w:r>
    </w:p>
    <w:p w:rsidR="006C7564" w:rsidRDefault="006C7564" w:rsidP="00607D2E"/>
    <w:p w:rsidR="00607D2E" w:rsidRPr="006C7564" w:rsidRDefault="00607D2E" w:rsidP="00607D2E">
      <w:pPr>
        <w:rPr>
          <w:b/>
        </w:rPr>
      </w:pPr>
      <w:r w:rsidRPr="006C7564">
        <w:rPr>
          <w:b/>
          <w:u w:val="single"/>
        </w:rPr>
        <w:t xml:space="preserve">1. Naziv i sjedište Prodavatelja </w:t>
      </w:r>
    </w:p>
    <w:p w:rsidR="00607D2E" w:rsidRPr="006C7564" w:rsidRDefault="00607D2E" w:rsidP="00607D2E">
      <w:r w:rsidRPr="006C7564">
        <w:t xml:space="preserve">    Graditeljska tehnička škola, Avenija Većeslava Holjevca 17, 10000 Zagreb</w:t>
      </w:r>
      <w:r w:rsidR="003D6F84">
        <w:t>,</w:t>
      </w:r>
      <w:r w:rsidRPr="006C7564">
        <w:t xml:space="preserve"> </w:t>
      </w:r>
      <w:r w:rsidR="003D6F84">
        <w:t>OIB 79152455639</w:t>
      </w:r>
    </w:p>
    <w:p w:rsidR="00607D2E" w:rsidRPr="006C7564" w:rsidRDefault="00607D2E" w:rsidP="00607D2E">
      <w:pPr>
        <w:rPr>
          <w:b/>
          <w:u w:val="single"/>
        </w:rPr>
      </w:pPr>
      <w:r w:rsidRPr="006C7564">
        <w:rPr>
          <w:b/>
          <w:u w:val="single"/>
        </w:rPr>
        <w:t xml:space="preserve">2. Podaci o Ponudi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5615"/>
      </w:tblGrid>
      <w:tr w:rsidR="006C7564" w:rsidRPr="006C7564" w:rsidTr="006C7564">
        <w:trPr>
          <w:trHeight w:val="662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Ime i prezime ponuditelja</w:t>
            </w:r>
            <w:r>
              <w:rPr>
                <w:rFonts w:ascii="Arial" w:eastAsia="Calibri" w:hAnsi="Arial" w:cs="Arial"/>
                <w:kern w:val="2"/>
                <w14:ligatures w14:val="standardContextual"/>
              </w:rPr>
              <w:t xml:space="preserve"> /</w:t>
            </w: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14:ligatures w14:val="standardContextual"/>
              </w:rPr>
              <w:t>Naziv ili sjedište ponuditelj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  <w:tr w:rsidR="006C7564" w:rsidRPr="006C7564" w:rsidTr="006C756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OIB ponuditelj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  <w:tr w:rsidR="006C7564" w:rsidRPr="006C7564" w:rsidTr="006C756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Broj računa (IBAN) ponuditelj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  <w:tr w:rsidR="006C7564" w:rsidRPr="006C7564" w:rsidTr="006C756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Adresa ponuditelja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  <w:tr w:rsidR="006C7564" w:rsidRPr="006C7564" w:rsidTr="006C756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Adresa e-pošte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  <w:tr w:rsidR="006C7564" w:rsidRPr="006C7564" w:rsidTr="006C7564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6C7564">
              <w:rPr>
                <w:rFonts w:ascii="Arial" w:eastAsia="Calibri" w:hAnsi="Arial" w:cs="Arial"/>
                <w:kern w:val="2"/>
                <w14:ligatures w14:val="standardContextual"/>
              </w:rPr>
              <w:t>Kontakt telefon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:rsidR="006C7564" w:rsidRPr="006C7564" w:rsidRDefault="006C7564">
            <w:pPr>
              <w:spacing w:after="200" w:line="276" w:lineRule="auto"/>
              <w:contextualSpacing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</w:tr>
    </w:tbl>
    <w:p w:rsidR="006C7564" w:rsidRPr="006C7564" w:rsidRDefault="006C7564" w:rsidP="006C7564"/>
    <w:p w:rsidR="00607D2E" w:rsidRDefault="006C7564" w:rsidP="006C7564">
      <w:r w:rsidRPr="006C7564">
        <w:t>Ponuditelj je u sastavu PDV-a (zaokružiti):      DA       -      NE</w:t>
      </w:r>
    </w:p>
    <w:p w:rsidR="003D6F84" w:rsidRDefault="00607D2E" w:rsidP="00607D2E">
      <w:r w:rsidRPr="006C7564">
        <w:rPr>
          <w:b/>
          <w:u w:val="single"/>
        </w:rPr>
        <w:t>3. Predmet prodaje</w:t>
      </w:r>
      <w:r w:rsidRPr="006C7564">
        <w:t xml:space="preserve">:      </w:t>
      </w:r>
    </w:p>
    <w:p w:rsidR="003D6F84" w:rsidRDefault="003D6F84" w:rsidP="00607D2E"/>
    <w:p w:rsidR="00607D2E" w:rsidRPr="006C7564" w:rsidRDefault="003D6F84" w:rsidP="00607D2E">
      <w:r>
        <w:t>__________________________________________________________________________________</w:t>
      </w:r>
      <w:r w:rsidR="00607D2E" w:rsidRPr="006C7564">
        <w:t xml:space="preserve">     </w:t>
      </w:r>
    </w:p>
    <w:p w:rsidR="00927B55" w:rsidRPr="006C7564" w:rsidRDefault="00607D2E" w:rsidP="00607D2E">
      <w:r w:rsidRPr="006C7564">
        <w:rPr>
          <w:b/>
          <w:u w:val="single"/>
        </w:rPr>
        <w:t>4.  Cijena ponude u EUR</w:t>
      </w:r>
      <w:r w:rsidR="003D6F84">
        <w:rPr>
          <w:b/>
          <w:u w:val="single"/>
        </w:rPr>
        <w:t xml:space="preserve"> (eurima):</w:t>
      </w:r>
      <w:r w:rsidRPr="006C7564">
        <w:rPr>
          <w:b/>
          <w:u w:val="single"/>
        </w:rPr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927B55" w:rsidRPr="006C7564" w:rsidTr="003D6F84">
        <w:trPr>
          <w:trHeight w:val="427"/>
        </w:trPr>
        <w:tc>
          <w:tcPr>
            <w:tcW w:w="421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  <w:tc>
          <w:tcPr>
            <w:tcW w:w="426" w:type="dxa"/>
            <w:vAlign w:val="bottom"/>
          </w:tcPr>
          <w:p w:rsidR="00927B55" w:rsidRPr="006C7564" w:rsidRDefault="00927B55" w:rsidP="003D6F84">
            <w:pPr>
              <w:jc w:val="center"/>
              <w:rPr>
                <w:b/>
                <w:u w:val="single"/>
              </w:rPr>
            </w:pPr>
            <w:r w:rsidRPr="006C7564">
              <w:rPr>
                <w:b/>
                <w:u w:val="single"/>
              </w:rPr>
              <w:t>,</w:t>
            </w:r>
          </w:p>
        </w:tc>
        <w:tc>
          <w:tcPr>
            <w:tcW w:w="425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  <w:tc>
          <w:tcPr>
            <w:tcW w:w="425" w:type="dxa"/>
          </w:tcPr>
          <w:p w:rsidR="00927B55" w:rsidRPr="006C7564" w:rsidRDefault="00927B55" w:rsidP="003D6F84">
            <w:pPr>
              <w:rPr>
                <w:b/>
                <w:u w:val="single"/>
              </w:rPr>
            </w:pPr>
          </w:p>
        </w:tc>
      </w:tr>
    </w:tbl>
    <w:p w:rsidR="003D6F84" w:rsidRDefault="003D6F84" w:rsidP="00607D2E">
      <w:pPr>
        <w:rPr>
          <w:b/>
          <w:u w:val="single"/>
        </w:rPr>
      </w:pPr>
      <w:r>
        <w:rPr>
          <w:b/>
          <w:u w:val="single"/>
        </w:rPr>
        <w:br/>
      </w:r>
    </w:p>
    <w:p w:rsidR="00607D2E" w:rsidRPr="003D6F84" w:rsidRDefault="003D6F84" w:rsidP="00607D2E">
      <w:pPr>
        <w:rPr>
          <w:b/>
          <w:u w:val="single"/>
        </w:rPr>
      </w:pPr>
      <w:r>
        <w:rPr>
          <w:b/>
          <w:u w:val="single"/>
        </w:rPr>
        <w:br w:type="textWrapping" w:clear="all"/>
      </w:r>
      <w:bookmarkStart w:id="0" w:name="_GoBack"/>
      <w:bookmarkEnd w:id="0"/>
      <w:r w:rsidR="00607D2E" w:rsidRPr="006C7564">
        <w:t xml:space="preserve">Slovima___________________________________________________________________ </w:t>
      </w:r>
    </w:p>
    <w:p w:rsidR="00607D2E" w:rsidRPr="006C7564" w:rsidRDefault="00607D2E" w:rsidP="00607D2E">
      <w:r w:rsidRPr="006C7564">
        <w:t xml:space="preserve"> </w:t>
      </w:r>
    </w:p>
    <w:p w:rsidR="00927B55" w:rsidRPr="006C7564" w:rsidRDefault="00927B55" w:rsidP="00607D2E"/>
    <w:p w:rsidR="00607D2E" w:rsidRPr="006C7564" w:rsidRDefault="00607D2E" w:rsidP="00607D2E">
      <w:r w:rsidRPr="006C7564">
        <w:t>U _________</w:t>
      </w:r>
      <w:r w:rsidR="00927B55" w:rsidRPr="006C7564">
        <w:t>__________</w:t>
      </w:r>
      <w:r w:rsidRPr="006C7564">
        <w:t>____, ___</w:t>
      </w:r>
      <w:r w:rsidR="00927B55" w:rsidRPr="006C7564">
        <w:t>__</w:t>
      </w:r>
      <w:r w:rsidRPr="006C7564">
        <w:t xml:space="preserve">______________    </w:t>
      </w:r>
    </w:p>
    <w:p w:rsidR="00607D2E" w:rsidRPr="006C7564" w:rsidRDefault="00607D2E" w:rsidP="00607D2E">
      <w:r w:rsidRPr="006C7564">
        <w:t xml:space="preserve">          </w:t>
      </w:r>
      <w:r w:rsidR="00927B55" w:rsidRPr="006C7564">
        <w:t xml:space="preserve">     </w:t>
      </w:r>
      <w:r w:rsidRPr="006C7564">
        <w:t xml:space="preserve"> (mjesto)                          </w:t>
      </w:r>
      <w:r w:rsidR="00927B55" w:rsidRPr="006C7564">
        <w:t xml:space="preserve">        </w:t>
      </w:r>
      <w:r w:rsidRPr="006C7564">
        <w:t xml:space="preserve"> </w:t>
      </w:r>
      <w:r w:rsidR="00927B55" w:rsidRPr="006C7564">
        <w:t xml:space="preserve">    </w:t>
      </w:r>
      <w:r w:rsidRPr="006C7564">
        <w:t xml:space="preserve">(datum)             </w:t>
      </w:r>
    </w:p>
    <w:p w:rsidR="00607D2E" w:rsidRPr="006C7564" w:rsidRDefault="00607D2E" w:rsidP="00607D2E"/>
    <w:p w:rsidR="00476D54" w:rsidRDefault="00607D2E" w:rsidP="00607D2E">
      <w:r w:rsidRPr="006C7564">
        <w:t xml:space="preserve">                       </w:t>
      </w:r>
      <w:r w:rsidR="00927B55" w:rsidRPr="006C7564">
        <w:tab/>
      </w:r>
      <w:r w:rsidR="00927B55" w:rsidRPr="006C7564">
        <w:tab/>
      </w:r>
      <w:r w:rsidR="00927B55" w:rsidRPr="006C7564">
        <w:tab/>
      </w:r>
      <w:r w:rsidR="00927B55" w:rsidRPr="006C7564">
        <w:tab/>
      </w:r>
      <w:r w:rsidR="00927B55" w:rsidRPr="006C7564">
        <w:tab/>
      </w:r>
      <w:r w:rsidRPr="006C7564">
        <w:t>Potp</w:t>
      </w:r>
      <w:r>
        <w:t xml:space="preserve">is i </w:t>
      </w:r>
      <w:r w:rsidR="00927B55">
        <w:t xml:space="preserve">( </w:t>
      </w:r>
      <w:r>
        <w:t xml:space="preserve">pečat </w:t>
      </w:r>
      <w:r w:rsidR="00927B55">
        <w:t xml:space="preserve">) </w:t>
      </w:r>
      <w:r>
        <w:t>ponuditelja   __________________</w:t>
      </w:r>
    </w:p>
    <w:sectPr w:rsidR="0047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2E"/>
    <w:rsid w:val="003D6F84"/>
    <w:rsid w:val="00476D54"/>
    <w:rsid w:val="00607D2E"/>
    <w:rsid w:val="006C7564"/>
    <w:rsid w:val="00785943"/>
    <w:rsid w:val="0092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D40B"/>
  <w15:chartTrackingRefBased/>
  <w15:docId w15:val="{FB6353C1-099D-416E-8DA2-93327460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2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86AB-9489-4F9E-8381-8614CD63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3</cp:revision>
  <dcterms:created xsi:type="dcterms:W3CDTF">2026-03-11T08:38:00Z</dcterms:created>
  <dcterms:modified xsi:type="dcterms:W3CDTF">2026-03-13T07:11:00Z</dcterms:modified>
</cp:coreProperties>
</file>